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FF0064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CA012F">
        <w:rPr>
          <w:rFonts w:ascii="Arial" w:hAnsi="Arial" w:cs="Arial"/>
          <w:sz w:val="24"/>
          <w:szCs w:val="24"/>
        </w:rPr>
        <w:t>Benedito Barbosa de Oliveir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C792F" w:rsidP="006C792F" w14:paraId="1891D78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210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0D72"/>
    <w:rsid w:val="000F3239"/>
    <w:rsid w:val="000F404B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4D21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2AAF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1A8B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3D84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3A17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034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5F3E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C792F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1BF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523B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02E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672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4796F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1-29T13:24:00Z</dcterms:created>
  <dcterms:modified xsi:type="dcterms:W3CDTF">2022-11-29T13:24:00Z</dcterms:modified>
</cp:coreProperties>
</file>